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1D" w:rsidRDefault="00BB229C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93051D">
        <w:rPr>
          <w:rFonts w:hint="eastAsia"/>
          <w:sz w:val="21"/>
        </w:rPr>
        <w:t xml:space="preserve">　　年　　月　　日</w:t>
      </w:r>
    </w:p>
    <w:p w:rsidR="0093051D" w:rsidRDefault="0093051D">
      <w:pPr>
        <w:jc w:val="right"/>
        <w:rPr>
          <w:sz w:val="21"/>
        </w:rPr>
      </w:pPr>
    </w:p>
    <w:p w:rsidR="0093051D" w:rsidRPr="008D33FA" w:rsidRDefault="00BB229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元</w:t>
      </w:r>
      <w:r w:rsidR="002628E3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D30208">
        <w:rPr>
          <w:rFonts w:asciiTheme="majorEastAsia" w:eastAsiaTheme="majorEastAsia" w:hAnsiTheme="majorEastAsia" w:hint="eastAsia"/>
          <w:sz w:val="26"/>
          <w:szCs w:val="26"/>
        </w:rPr>
        <w:t>障害者スポーツ参加促進事業（</w:t>
      </w:r>
      <w:r w:rsidR="002628E3">
        <w:rPr>
          <w:rFonts w:asciiTheme="majorEastAsia" w:eastAsiaTheme="majorEastAsia" w:hAnsiTheme="majorEastAsia" w:hint="eastAsia"/>
          <w:sz w:val="26"/>
          <w:szCs w:val="26"/>
        </w:rPr>
        <w:t>スポーツ用品等購入助成事業</w:t>
      </w:r>
      <w:r w:rsidR="00D30208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2628E3">
        <w:rPr>
          <w:rFonts w:asciiTheme="majorEastAsia" w:eastAsiaTheme="majorEastAsia" w:hAnsiTheme="majorEastAsia" w:hint="eastAsia"/>
          <w:sz w:val="26"/>
          <w:szCs w:val="26"/>
        </w:rPr>
        <w:t>実施</w:t>
      </w:r>
      <w:r w:rsidR="0093051D" w:rsidRPr="008D33FA">
        <w:rPr>
          <w:rFonts w:asciiTheme="majorEastAsia" w:eastAsiaTheme="majorEastAsia" w:hAnsiTheme="majorEastAsia" w:hint="eastAsia"/>
          <w:sz w:val="26"/>
          <w:szCs w:val="26"/>
        </w:rPr>
        <w:t>報告書</w:t>
      </w:r>
    </w:p>
    <w:p w:rsidR="0093051D" w:rsidRPr="007E1433" w:rsidRDefault="0093051D">
      <w:pPr>
        <w:jc w:val="center"/>
      </w:pPr>
    </w:p>
    <w:p w:rsidR="002628E3" w:rsidRDefault="005C4E31">
      <w:pPr>
        <w:rPr>
          <w:kern w:val="0"/>
        </w:rPr>
      </w:pPr>
      <w:r>
        <w:rPr>
          <w:rFonts w:hint="eastAsia"/>
          <w:kern w:val="0"/>
        </w:rPr>
        <w:t>公益</w:t>
      </w:r>
      <w:r w:rsidR="0093051D">
        <w:rPr>
          <w:rFonts w:hint="eastAsia"/>
          <w:kern w:val="0"/>
        </w:rPr>
        <w:t>財団法人新潟県肢体不自由児協会</w:t>
      </w:r>
    </w:p>
    <w:p w:rsidR="0093051D" w:rsidRDefault="00BB229C">
      <w:r>
        <w:rPr>
          <w:kern w:val="0"/>
        </w:rPr>
        <w:t>理事長　米澤　朋通</w:t>
      </w:r>
      <w:r w:rsidR="005C4E31">
        <w:rPr>
          <w:rFonts w:hint="eastAsia"/>
          <w:kern w:val="0"/>
        </w:rPr>
        <w:t xml:space="preserve">　様</w:t>
      </w:r>
    </w:p>
    <w:p w:rsidR="0093051D" w:rsidRPr="007E1433" w:rsidRDefault="0093051D"/>
    <w:p w:rsidR="0093051D" w:rsidRDefault="0093051D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="002628E3">
        <w:rPr>
          <w:rFonts w:hint="eastAsia"/>
        </w:rPr>
        <w:t>施設・学校名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             </w:t>
      </w:r>
    </w:p>
    <w:p w:rsidR="0093051D" w:rsidRDefault="0093051D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  <w:kern w:val="0"/>
        </w:rPr>
        <w:t>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                        </w:t>
      </w:r>
      <w:r>
        <w:rPr>
          <w:rFonts w:hint="eastAsia"/>
          <w:kern w:val="0"/>
        </w:rPr>
        <w:t>印</w:t>
      </w:r>
    </w:p>
    <w:p w:rsidR="0093051D" w:rsidRDefault="0093051D"/>
    <w:p w:rsidR="0093051D" w:rsidRDefault="007E1433">
      <w:r>
        <w:rPr>
          <w:rFonts w:hint="eastAsia"/>
        </w:rPr>
        <w:t>標記事業について、下記のとおり</w:t>
      </w:r>
      <w:r w:rsidR="005935FD">
        <w:rPr>
          <w:rFonts w:hint="eastAsia"/>
        </w:rPr>
        <w:t>実施</w:t>
      </w:r>
      <w:r w:rsidR="0093051D">
        <w:rPr>
          <w:rFonts w:hint="eastAsia"/>
        </w:rPr>
        <w:t>しましたので報告します。</w:t>
      </w:r>
    </w:p>
    <w:tbl>
      <w:tblPr>
        <w:tblW w:w="10080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00"/>
        <w:gridCol w:w="3435"/>
        <w:gridCol w:w="2565"/>
      </w:tblGrid>
      <w:tr w:rsidR="002628E3" w:rsidTr="00A77863">
        <w:trPr>
          <w:trHeight w:val="4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8E3" w:rsidRDefault="002628E3" w:rsidP="002628E3">
            <w:pPr>
              <w:jc w:val="center"/>
              <w:rPr>
                <w:rFonts w:ascii="ＭＳ 明朝" w:hAnsi="ＭＳ Ｐゴシック"/>
                <w:szCs w:val="18"/>
              </w:rPr>
            </w:pPr>
            <w:r>
              <w:rPr>
                <w:rFonts w:ascii="ＭＳ 明朝" w:hAnsi="ＭＳ Ｐゴシック" w:hint="eastAsia"/>
                <w:szCs w:val="18"/>
              </w:rPr>
              <w:t>購入した</w:t>
            </w:r>
          </w:p>
          <w:p w:rsidR="002628E3" w:rsidRDefault="002628E3" w:rsidP="002628E3">
            <w:pPr>
              <w:jc w:val="center"/>
              <w:rPr>
                <w:rFonts w:ascii="ＭＳ 明朝" w:hAnsi="ＭＳ Ｐゴシック"/>
                <w:szCs w:val="18"/>
              </w:rPr>
            </w:pPr>
            <w:r>
              <w:rPr>
                <w:rFonts w:ascii="ＭＳ 明朝" w:hAnsi="ＭＳ Ｐゴシック" w:hint="eastAsia"/>
                <w:szCs w:val="18"/>
              </w:rPr>
              <w:t>用具の写真</w:t>
            </w:r>
          </w:p>
          <w:p w:rsidR="002628E3" w:rsidRDefault="002628E3" w:rsidP="002628E3">
            <w:pPr>
              <w:jc w:val="center"/>
              <w:rPr>
                <w:rFonts w:ascii="ＭＳ 明朝" w:hAnsi="ＭＳ Ｐゴシック"/>
                <w:szCs w:val="18"/>
              </w:rPr>
            </w:pPr>
            <w:r>
              <w:rPr>
                <w:rFonts w:ascii="ＭＳ 明朝" w:hAnsi="ＭＳ Ｐゴシック" w:hint="eastAsia"/>
                <w:szCs w:val="18"/>
              </w:rPr>
              <w:t>及び</w:t>
            </w:r>
          </w:p>
          <w:p w:rsidR="002628E3" w:rsidRDefault="002628E3" w:rsidP="002628E3">
            <w:pPr>
              <w:jc w:val="center"/>
              <w:rPr>
                <w:rFonts w:ascii="ＭＳ 明朝" w:hAnsi="ＭＳ Ｐゴシック" w:cs="Arial Unicode MS"/>
                <w:szCs w:val="18"/>
              </w:rPr>
            </w:pPr>
            <w:r>
              <w:rPr>
                <w:rFonts w:ascii="ＭＳ 明朝" w:hAnsi="ＭＳ Ｐゴシック" w:hint="eastAsia"/>
                <w:szCs w:val="18"/>
              </w:rPr>
              <w:t>ひとこと</w:t>
            </w:r>
            <w:r w:rsidR="000C61F1">
              <w:rPr>
                <w:rFonts w:ascii="ＭＳ 明朝" w:hAnsi="ＭＳ Ｐゴシック"/>
                <w:szCs w:val="18"/>
              </w:rPr>
              <w:br/>
            </w:r>
            <w:r>
              <w:rPr>
                <w:rFonts w:ascii="ＭＳ 明朝" w:hAnsi="ＭＳ Ｐゴシック" w:hint="eastAsia"/>
                <w:szCs w:val="18"/>
              </w:rPr>
              <w:t>メッセージ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8E3" w:rsidRPr="00866E23" w:rsidRDefault="002628E3" w:rsidP="00866E23">
            <w:pPr>
              <w:rPr>
                <w:rFonts w:asciiTheme="minorEastAsia" w:eastAsiaTheme="minorEastAsia" w:hAnsiTheme="minorEastAsia" w:cs="Arial Unicode MS"/>
              </w:rPr>
            </w:pPr>
            <w:r w:rsidRPr="00866E2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3051D" w:rsidTr="002628E3">
        <w:trPr>
          <w:trHeight w:val="3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51D" w:rsidRDefault="002628E3">
            <w:pPr>
              <w:jc w:val="center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/>
                <w:szCs w:val="18"/>
              </w:rPr>
              <w:t>助成金額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2628E3" w:rsidP="002628E3">
            <w:pPr>
              <w:ind w:right="240"/>
              <w:jc w:val="right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/>
                <w:szCs w:val="18"/>
              </w:rPr>
              <w:t>円</w:t>
            </w:r>
          </w:p>
        </w:tc>
      </w:tr>
      <w:tr w:rsidR="0093051D" w:rsidTr="002628E3">
        <w:trPr>
          <w:cantSplit/>
          <w:trHeight w:val="28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8E3" w:rsidRDefault="0093051D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事業経費</w:t>
            </w:r>
          </w:p>
          <w:p w:rsidR="0093051D" w:rsidRDefault="002628E3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支出</w:t>
            </w:r>
            <w:r w:rsidR="0093051D">
              <w:rPr>
                <w:rFonts w:ascii="ＭＳ 明朝" w:hAnsi="ＭＳ 明朝" w:hint="eastAsia"/>
                <w:szCs w:val="18"/>
              </w:rPr>
              <w:t>額</w:t>
            </w:r>
          </w:p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jc w:val="center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項　　目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jc w:val="center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内　　容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jc w:val="center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金　　額</w:t>
            </w:r>
          </w:p>
        </w:tc>
      </w:tr>
      <w:tr w:rsidR="0093051D" w:rsidTr="002628E3">
        <w:trPr>
          <w:cantSplit/>
          <w:trHeight w:val="32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</w:t>
            </w:r>
          </w:p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jc w:val="right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3051D" w:rsidTr="002628E3">
        <w:trPr>
          <w:cantSplit/>
          <w:trHeight w:val="32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3051D" w:rsidTr="002628E3">
        <w:trPr>
          <w:cantSplit/>
          <w:trHeight w:val="32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3051D" w:rsidTr="002628E3">
        <w:trPr>
          <w:cantSplit/>
          <w:trHeight w:val="32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3051D" w:rsidTr="002628E3">
        <w:trPr>
          <w:cantSplit/>
          <w:trHeight w:val="32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3051D" w:rsidTr="00242E47">
        <w:trPr>
          <w:cantSplit/>
          <w:trHeight w:val="917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3051D" w:rsidTr="002628E3">
        <w:trPr>
          <w:cantSplit/>
          <w:trHeight w:val="41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D" w:rsidRDefault="0093051D">
            <w:pPr>
              <w:wordWrap w:val="0"/>
              <w:jc w:val="right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 w:hint="eastAsia"/>
                <w:szCs w:val="18"/>
              </w:rPr>
              <w:t xml:space="preserve">　　合　　計　　　　　　　　　　　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1D" w:rsidRDefault="002628E3" w:rsidP="002628E3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>
              <w:rPr>
                <w:rFonts w:ascii="ＭＳ Ｐゴシック" w:eastAsia="ＭＳ Ｐゴシック" w:hAnsi="ＭＳ Ｐゴシック" w:cs="Arial Unicode MS" w:hint="eastAsia"/>
              </w:rPr>
              <w:t xml:space="preserve">　　　　　　　　　　　　　円</w:t>
            </w:r>
          </w:p>
        </w:tc>
      </w:tr>
      <w:tr w:rsidR="002628E3" w:rsidTr="002628E3">
        <w:trPr>
          <w:cantSplit/>
          <w:trHeight w:val="985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E3" w:rsidRDefault="002628E3">
            <w:pPr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/>
                <w:szCs w:val="18"/>
              </w:rPr>
              <w:t>代表者連絡先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47" w:rsidRDefault="002628E3" w:rsidP="00556DC3">
            <w:pPr>
              <w:ind w:firstLineChars="100" w:firstLine="240"/>
              <w:jc w:val="left"/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 w:hint="eastAsia"/>
                <w:szCs w:val="18"/>
              </w:rPr>
              <w:t xml:space="preserve">〒　　　　　　　　　　　　　　　　　　　　　</w:t>
            </w:r>
          </w:p>
          <w:p w:rsidR="00242E47" w:rsidRDefault="00242E47" w:rsidP="002628E3">
            <w:pPr>
              <w:jc w:val="left"/>
              <w:rPr>
                <w:rFonts w:ascii="ＭＳ 明朝" w:hAnsi="ＭＳ 明朝" w:cs="Arial Unicode MS"/>
                <w:szCs w:val="18"/>
              </w:rPr>
            </w:pPr>
          </w:p>
          <w:p w:rsidR="00242E47" w:rsidRDefault="00242E47" w:rsidP="002628E3">
            <w:pPr>
              <w:jc w:val="left"/>
              <w:rPr>
                <w:rFonts w:ascii="ＭＳ 明朝" w:hAnsi="ＭＳ 明朝" w:cs="Arial Unicode MS"/>
                <w:szCs w:val="18"/>
              </w:rPr>
            </w:pPr>
          </w:p>
          <w:p w:rsidR="00242E47" w:rsidRPr="00242E47" w:rsidRDefault="002628E3" w:rsidP="00556DC3">
            <w:pPr>
              <w:ind w:firstLineChars="100" w:firstLine="240"/>
              <w:jc w:val="left"/>
              <w:rPr>
                <w:rFonts w:ascii="ＭＳ 明朝" w:hAnsi="ＭＳ 明朝" w:cs="Arial Unicode MS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cs="Arial Unicode MS" w:hint="eastAsia"/>
                <w:szCs w:val="18"/>
              </w:rPr>
              <w:t>TEL</w:t>
            </w:r>
          </w:p>
        </w:tc>
      </w:tr>
    </w:tbl>
    <w:p w:rsidR="0093051D" w:rsidRPr="000960F0" w:rsidRDefault="0093051D" w:rsidP="002628E3">
      <w:pPr>
        <w:ind w:firstLineChars="100" w:firstLine="240"/>
        <w:rPr>
          <w:rFonts w:asciiTheme="majorEastAsia" w:eastAsiaTheme="majorEastAsia" w:hAnsiTheme="majorEastAsia"/>
        </w:rPr>
      </w:pPr>
      <w:r w:rsidRPr="000960F0">
        <w:rPr>
          <w:rFonts w:asciiTheme="majorEastAsia" w:eastAsiaTheme="majorEastAsia" w:hAnsiTheme="majorEastAsia" w:hint="eastAsia"/>
        </w:rPr>
        <w:t>※経費に関しては</w:t>
      </w:r>
      <w:r w:rsidR="00E623A4" w:rsidRPr="000960F0">
        <w:rPr>
          <w:rFonts w:asciiTheme="majorEastAsia" w:eastAsiaTheme="majorEastAsia" w:hAnsiTheme="majorEastAsia" w:hint="eastAsia"/>
          <w:u w:val="wave"/>
        </w:rPr>
        <w:t>掛かった費用全ての</w:t>
      </w:r>
      <w:r w:rsidRPr="000960F0">
        <w:rPr>
          <w:rFonts w:asciiTheme="majorEastAsia" w:eastAsiaTheme="majorEastAsia" w:hAnsiTheme="majorEastAsia" w:hint="eastAsia"/>
          <w:u w:val="wave"/>
        </w:rPr>
        <w:t>領収書（コピー可）を添付</w:t>
      </w:r>
      <w:r w:rsidRPr="000960F0">
        <w:rPr>
          <w:rFonts w:asciiTheme="majorEastAsia" w:eastAsiaTheme="majorEastAsia" w:hAnsiTheme="majorEastAsia" w:hint="eastAsia"/>
        </w:rPr>
        <w:t>してください。</w:t>
      </w:r>
    </w:p>
    <w:sectPr w:rsidR="0093051D" w:rsidRPr="000960F0">
      <w:pgSz w:w="11907" w:h="16840" w:code="9"/>
      <w:pgMar w:top="1134" w:right="567" w:bottom="113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05" w:rsidRDefault="00DD2005" w:rsidP="007E1433">
      <w:r>
        <w:separator/>
      </w:r>
    </w:p>
  </w:endnote>
  <w:endnote w:type="continuationSeparator" w:id="0">
    <w:p w:rsidR="00DD2005" w:rsidRDefault="00DD2005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05" w:rsidRDefault="00DD2005" w:rsidP="007E1433">
      <w:r>
        <w:separator/>
      </w:r>
    </w:p>
  </w:footnote>
  <w:footnote w:type="continuationSeparator" w:id="0">
    <w:p w:rsidR="00DD2005" w:rsidRDefault="00DD2005" w:rsidP="007E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3"/>
    <w:rsid w:val="00023BCE"/>
    <w:rsid w:val="00090CB1"/>
    <w:rsid w:val="00093357"/>
    <w:rsid w:val="000960F0"/>
    <w:rsid w:val="000C61F1"/>
    <w:rsid w:val="0012108D"/>
    <w:rsid w:val="0014318E"/>
    <w:rsid w:val="00242E47"/>
    <w:rsid w:val="002628E3"/>
    <w:rsid w:val="00290BC3"/>
    <w:rsid w:val="00324FE4"/>
    <w:rsid w:val="003C10BE"/>
    <w:rsid w:val="003E1DCF"/>
    <w:rsid w:val="00401D5B"/>
    <w:rsid w:val="004A0F29"/>
    <w:rsid w:val="00506C65"/>
    <w:rsid w:val="00513730"/>
    <w:rsid w:val="00556DC3"/>
    <w:rsid w:val="0057266A"/>
    <w:rsid w:val="005935FD"/>
    <w:rsid w:val="005C4E31"/>
    <w:rsid w:val="006403B3"/>
    <w:rsid w:val="0071530C"/>
    <w:rsid w:val="007222D8"/>
    <w:rsid w:val="00743F06"/>
    <w:rsid w:val="00751CBB"/>
    <w:rsid w:val="00772E9E"/>
    <w:rsid w:val="007E1433"/>
    <w:rsid w:val="00821CB9"/>
    <w:rsid w:val="00866E23"/>
    <w:rsid w:val="008D33FA"/>
    <w:rsid w:val="0093051D"/>
    <w:rsid w:val="00994CDF"/>
    <w:rsid w:val="009F0F70"/>
    <w:rsid w:val="00A1202C"/>
    <w:rsid w:val="00A32D2D"/>
    <w:rsid w:val="00A6004F"/>
    <w:rsid w:val="00A77863"/>
    <w:rsid w:val="00BB229C"/>
    <w:rsid w:val="00C074E8"/>
    <w:rsid w:val="00C70220"/>
    <w:rsid w:val="00C75BDA"/>
    <w:rsid w:val="00D30208"/>
    <w:rsid w:val="00D3662C"/>
    <w:rsid w:val="00D450BD"/>
    <w:rsid w:val="00DD2005"/>
    <w:rsid w:val="00E11AE2"/>
    <w:rsid w:val="00E44569"/>
    <w:rsid w:val="00E623A4"/>
    <w:rsid w:val="00FA6C96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C4B82-A5D8-479D-84C6-1B745FF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143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1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143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E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1D08-3867-437F-AEE6-533C123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肢体不自由児協会</cp:lastModifiedBy>
  <cp:revision>6</cp:revision>
  <cp:lastPrinted>2017-11-06T00:10:00Z</cp:lastPrinted>
  <dcterms:created xsi:type="dcterms:W3CDTF">2018-10-26T02:31:00Z</dcterms:created>
  <dcterms:modified xsi:type="dcterms:W3CDTF">2019-08-29T05:22:00Z</dcterms:modified>
</cp:coreProperties>
</file>